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本文档写给有一定</w:t>
      </w:r>
      <w:r w:rsidRPr="00807014">
        <w:rPr>
          <w:sz w:val="24"/>
          <w:szCs w:val="24"/>
        </w:rPr>
        <w:t>android</w:t>
      </w:r>
      <w:r w:rsidRPr="00807014">
        <w:rPr>
          <w:sz w:val="24"/>
          <w:szCs w:val="24"/>
        </w:rPr>
        <w:t>基础，独立开发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能力欠缺的新人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开发者</w:t>
      </w:r>
      <w:r w:rsidRPr="00807014">
        <w:rPr>
          <w:sz w:val="24"/>
          <w:szCs w:val="24"/>
        </w:rPr>
        <w:t>Java</w:t>
      </w:r>
      <w:r w:rsidRPr="00807014">
        <w:rPr>
          <w:sz w:val="24"/>
          <w:szCs w:val="24"/>
        </w:rPr>
        <w:t>基本的语法要具备。面向对象设计思想要懂。反射注解高级应用需要了解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4E351E" w:rsidRPr="00807014" w:rsidRDefault="004E351E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假设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</w:t>
      </w:r>
      <w:r w:rsidRPr="00807014">
        <w:rPr>
          <w:sz w:val="24"/>
          <w:szCs w:val="24"/>
        </w:rPr>
        <w:t>packageName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 xml:space="preserve"> phoebe.frame.lib</w:t>
      </w:r>
    </w:p>
    <w:p w:rsidR="00E230D4" w:rsidRDefault="00E230D4" w:rsidP="0019725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</w:t>
      </w:r>
      <w:r w:rsidR="00913EFB">
        <w:rPr>
          <w:sz w:val="24"/>
          <w:szCs w:val="24"/>
        </w:rPr>
        <w:t>ass PhoebeApp extends android.app</w:t>
      </w:r>
      <w:r w:rsidRPr="00807014">
        <w:rPr>
          <w:sz w:val="24"/>
          <w:szCs w:val="24"/>
        </w:rPr>
        <w:t>.Application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androidManifest.xml</w:t>
      </w:r>
      <w:r w:rsidRPr="00807014">
        <w:rPr>
          <w:sz w:val="24"/>
          <w:szCs w:val="24"/>
        </w:rPr>
        <w:t>中配置</w:t>
      </w:r>
    </w:p>
    <w:p w:rsidR="00197256" w:rsidRPr="00807014" w:rsidRDefault="00197256" w:rsidP="00197256">
      <w:pPr>
        <w:autoSpaceDE w:val="0"/>
        <w:autoSpaceDN w:val="0"/>
        <w:adjustRightInd w:val="0"/>
        <w:jc w:val="left"/>
        <w:rPr>
          <w:rFonts w:cs="Consolas"/>
          <w:i/>
          <w:iCs/>
          <w:color w:val="2A00FF"/>
          <w:kern w:val="0"/>
          <w:sz w:val="24"/>
          <w:szCs w:val="24"/>
        </w:rPr>
      </w:pPr>
      <w:r w:rsidRPr="00807014">
        <w:rPr>
          <w:rFonts w:cs="Consolas"/>
          <w:color w:val="008080"/>
          <w:kern w:val="0"/>
          <w:sz w:val="24"/>
          <w:szCs w:val="24"/>
        </w:rPr>
        <w:t>&lt;</w:t>
      </w:r>
      <w:r w:rsidRPr="00807014">
        <w:rPr>
          <w:rFonts w:cs="Consolas"/>
          <w:color w:val="3F7F7F"/>
          <w:kern w:val="0"/>
          <w:sz w:val="24"/>
          <w:szCs w:val="24"/>
        </w:rPr>
        <w:t>application</w:t>
      </w:r>
      <w:r w:rsidRPr="00807014">
        <w:rPr>
          <w:rFonts w:cs="Consolas"/>
          <w:kern w:val="0"/>
          <w:sz w:val="24"/>
          <w:szCs w:val="24"/>
        </w:rPr>
        <w:t xml:space="preserve"> </w:t>
      </w:r>
      <w:r w:rsidRPr="00807014">
        <w:rPr>
          <w:rFonts w:cs="Consolas"/>
          <w:color w:val="7F007F"/>
          <w:kern w:val="0"/>
          <w:sz w:val="24"/>
          <w:szCs w:val="24"/>
        </w:rPr>
        <w:t>android:name</w:t>
      </w:r>
      <w:r w:rsidRPr="00807014">
        <w:rPr>
          <w:rFonts w:cs="Consolas"/>
          <w:color w:val="000000"/>
          <w:kern w:val="0"/>
          <w:sz w:val="24"/>
          <w:szCs w:val="24"/>
        </w:rPr>
        <w:t>=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"</w:t>
      </w:r>
      <w:r w:rsidRPr="00807014">
        <w:rPr>
          <w:sz w:val="24"/>
          <w:szCs w:val="24"/>
        </w:rPr>
        <w:t>phoebe.frame.lib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.PhoebeApp"</w:t>
      </w:r>
    </w:p>
    <w:p w:rsidR="00197256" w:rsidRDefault="00197256" w:rsidP="00197256"/>
    <w:p w:rsidR="00197256" w:rsidRPr="00197256" w:rsidRDefault="00197256" w:rsidP="00197256"/>
    <w:p w:rsidR="00E01AD0" w:rsidRPr="00807014" w:rsidRDefault="001A7DED" w:rsidP="00E01AD0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 w:rsidR="006D3D5D">
        <w:rPr>
          <w:sz w:val="24"/>
          <w:szCs w:val="24"/>
        </w:rPr>
        <w:t>中变量都定义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>static</w:t>
      </w:r>
      <w:r w:rsidR="006D3D5D">
        <w:rPr>
          <w:sz w:val="24"/>
          <w:szCs w:val="24"/>
        </w:rPr>
        <w:t xml:space="preserve">,  </w:t>
      </w:r>
      <w:r w:rsidR="006D3D5D">
        <w:rPr>
          <w:sz w:val="24"/>
          <w:szCs w:val="24"/>
        </w:rPr>
        <w:t>也可以定义为非</w:t>
      </w:r>
      <w:r w:rsidR="006D3D5D">
        <w:rPr>
          <w:sz w:val="24"/>
          <w:szCs w:val="24"/>
        </w:rPr>
        <w:t>static</w:t>
      </w:r>
      <w:r w:rsidR="006D3D5D">
        <w:rPr>
          <w:rFonts w:hint="eastAsia"/>
          <w:sz w:val="24"/>
          <w:szCs w:val="24"/>
        </w:rPr>
        <w:t>。</w:t>
      </w:r>
      <w:r w:rsidR="006D3D5D">
        <w:rPr>
          <w:sz w:val="24"/>
          <w:szCs w:val="24"/>
        </w:rPr>
        <w:t>只是调用的时候稍微麻烦点</w:t>
      </w:r>
    </w:p>
    <w:p w:rsidR="001A7DED" w:rsidRPr="001A7DED" w:rsidRDefault="001A7DED" w:rsidP="001A7DED">
      <w:pPr>
        <w:rPr>
          <w:sz w:val="24"/>
          <w:szCs w:val="24"/>
        </w:rPr>
      </w:pPr>
    </w:p>
    <w:p w:rsidR="001A7DED" w:rsidRDefault="001A7DED" w:rsidP="009955B6">
      <w:pPr>
        <w:pStyle w:val="2"/>
      </w:pPr>
      <w:r>
        <w:rPr>
          <w:rFonts w:hint="eastAsia"/>
        </w:rPr>
        <w:t>Context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上线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中调用的时候可以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</w:p>
    <w:p w:rsidR="001A7DED" w:rsidRPr="001A7DED" w:rsidRDefault="001A7DED" w:rsidP="009955B6">
      <w:pPr>
        <w:pStyle w:val="2"/>
      </w:pPr>
      <w:r>
        <w:t>Handler</w:t>
      </w: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sz w:val="24"/>
          <w:szCs w:val="24"/>
        </w:rPr>
        <w:t>中会频繁用到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与线程的交互。有时候我们需要用</w:t>
      </w:r>
      <w:r>
        <w:rPr>
          <w:rFonts w:hint="eastAsia"/>
          <w:sz w:val="24"/>
          <w:szCs w:val="24"/>
        </w:rPr>
        <w:t>Handler</w:t>
      </w:r>
      <w:r>
        <w:rPr>
          <w:sz w:val="24"/>
          <w:szCs w:val="24"/>
        </w:rPr>
        <w:t xml:space="preserve">#postDelayed(Runnable r , int delayMills) </w:t>
      </w:r>
      <w:r>
        <w:rPr>
          <w:sz w:val="24"/>
          <w:szCs w:val="24"/>
        </w:rPr>
        <w:t>这个时候我们无需重新</w:t>
      </w:r>
      <w:r>
        <w:rPr>
          <w:sz w:val="24"/>
          <w:szCs w:val="24"/>
        </w:rPr>
        <w:t xml:space="preserve">new handler(); </w:t>
      </w:r>
      <w:r>
        <w:rPr>
          <w:sz w:val="24"/>
          <w:szCs w:val="24"/>
        </w:rPr>
        <w:t>只需要调用全局的</w:t>
      </w:r>
      <w:r>
        <w:rPr>
          <w:sz w:val="24"/>
          <w:szCs w:val="24"/>
        </w:rPr>
        <w:t xml:space="preserve">PhoebeApp#getHander() </w:t>
      </w:r>
      <w:r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  <w:r w:rsidRPr="00E11A48">
        <w:rPr>
          <w:sz w:val="24"/>
          <w:szCs w:val="24"/>
        </w:rPr>
        <w:t xml:space="preserve"> 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lastRenderedPageBreak/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</w:t>
      </w:r>
      <w:r w:rsidRPr="00490951">
        <w:rPr>
          <w:rFonts w:asciiTheme="minorEastAsia" w:hAnsiTheme="minorEastAsia"/>
          <w:sz w:val="24"/>
          <w:szCs w:val="24"/>
        </w:rPr>
        <w:t xml:space="preserve"> </w:t>
      </w:r>
      <w:r w:rsidRPr="00490951">
        <w:rPr>
          <w:rFonts w:asciiTheme="minorEastAsia" w:hAnsiTheme="minorEastAsia" w:hint="eastAsia"/>
          <w:sz w:val="24"/>
          <w:szCs w:val="24"/>
        </w:rPr>
        <w:t>==</w:t>
      </w:r>
      <w:r w:rsidRPr="00490951">
        <w:rPr>
          <w:rFonts w:asciiTheme="minorEastAsia" w:hAnsiTheme="minorEastAsia"/>
          <w:sz w:val="24"/>
          <w:szCs w:val="24"/>
        </w:rPr>
        <w:t xml:space="preserve"> null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</w:t>
      </w:r>
      <w:r w:rsidRPr="00490951">
        <w:rPr>
          <w:rFonts w:asciiTheme="minorEastAsia" w:hAnsiTheme="minorEastAsia"/>
          <w:sz w:val="24"/>
          <w:szCs w:val="24"/>
        </w:rPr>
        <w:t>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lastRenderedPageBreak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Default="00FD4473" w:rsidP="00FD4473">
      <w:r>
        <w:t>Activity</w:t>
      </w:r>
      <w:r w:rsidR="00D61968">
        <w:t>抽象主要目的是简化具体功能界面的工作量</w:t>
      </w:r>
      <w:r w:rsidR="00D61968">
        <w:rPr>
          <w:rFonts w:hint="eastAsia"/>
        </w:rPr>
        <w:t>。</w:t>
      </w:r>
      <w:r w:rsidR="003A2A62">
        <w:t>主要通过代码</w:t>
      </w:r>
      <w:r w:rsidR="00D61968">
        <w:t>封装的方式来达到效果</w:t>
      </w:r>
      <w:r w:rsidR="00D61968">
        <w:rPr>
          <w:rFonts w:hint="eastAsia"/>
        </w:rPr>
        <w:t>。</w:t>
      </w:r>
    </w:p>
    <w:p w:rsidR="00D61968" w:rsidRPr="003A2A62" w:rsidRDefault="003A2A62" w:rsidP="00FD4473">
      <w:r>
        <w:rPr>
          <w:rFonts w:hint="eastAsia"/>
        </w:rPr>
        <w:t>同时需要处理网络请求、</w:t>
      </w:r>
      <w:r>
        <w:rPr>
          <w:rFonts w:hint="eastAsia"/>
        </w:rPr>
        <w:t>UI</w:t>
      </w:r>
      <w:r>
        <w:rPr>
          <w:rFonts w:hint="eastAsia"/>
        </w:rPr>
        <w:t>刷新等操作</w:t>
      </w:r>
    </w:p>
    <w:p w:rsidR="00D61968" w:rsidRDefault="00D61968" w:rsidP="00FD4473"/>
    <w:p w:rsidR="003A2A62" w:rsidRDefault="00741A20" w:rsidP="00741A20">
      <w:pPr>
        <w:pStyle w:val="3"/>
      </w:pPr>
      <w:r>
        <w:t>Fragment</w:t>
      </w:r>
      <w:r>
        <w:rPr>
          <w:rFonts w:hint="eastAsia"/>
        </w:rPr>
        <w:t>的抽象</w:t>
      </w:r>
    </w:p>
    <w:p w:rsidR="00741A20" w:rsidRPr="00741A20" w:rsidRDefault="00741A20" w:rsidP="00741A20">
      <w:r>
        <w:rPr>
          <w:rFonts w:hint="eastAsia"/>
        </w:rPr>
        <w:t>Fragment</w:t>
      </w:r>
      <w:r w:rsidR="009F2065">
        <w:rPr>
          <w:rFonts w:hint="eastAsia"/>
        </w:rPr>
        <w:t>的抽象与</w:t>
      </w:r>
      <w:r>
        <w:rPr>
          <w:rFonts w:hint="eastAsia"/>
        </w:rPr>
        <w:t>activity</w:t>
      </w:r>
      <w:r>
        <w:rPr>
          <w:rFonts w:hint="eastAsia"/>
        </w:rPr>
        <w:t>类似。但不同的是需要处理多个</w:t>
      </w:r>
      <w:r w:rsidR="009F2065">
        <w:rPr>
          <w:rFonts w:hint="eastAsia"/>
        </w:rPr>
        <w:t>Fragment</w:t>
      </w:r>
      <w:r w:rsidR="009F2065">
        <w:rPr>
          <w:rFonts w:hint="eastAsia"/>
        </w:rPr>
        <w:t>之间的互相调用，传参方式也不太一样。</w:t>
      </w:r>
    </w:p>
    <w:p w:rsidR="00FD4473" w:rsidRDefault="00FD4473" w:rsidP="00FD4473">
      <w:pPr>
        <w:pStyle w:val="2"/>
      </w:pPr>
      <w:r>
        <w:t>工具类</w:t>
      </w:r>
    </w:p>
    <w:p w:rsidR="007D2C3F" w:rsidRDefault="00E2352B" w:rsidP="007D2C3F">
      <w:r>
        <w:t>App</w:t>
      </w:r>
      <w:r>
        <w:t>需要一个管理</w:t>
      </w:r>
      <w:r>
        <w:t>Activity</w:t>
      </w:r>
      <w:r>
        <w:t>或者</w:t>
      </w:r>
      <w:r>
        <w:t>Fragment</w:t>
      </w:r>
      <w:r>
        <w:t>的工具类</w:t>
      </w:r>
      <w:r>
        <w:rPr>
          <w:rFonts w:hint="eastAsia"/>
        </w:rPr>
        <w:t>，</w:t>
      </w:r>
      <w:r>
        <w:t>对其做全局的操作</w:t>
      </w:r>
      <w:r>
        <w:rPr>
          <w:rFonts w:hint="eastAsia"/>
        </w:rPr>
        <w:t>(</w:t>
      </w:r>
      <w:r>
        <w:rPr>
          <w:rFonts w:hint="eastAsia"/>
        </w:rPr>
        <w:t>方法调用</w:t>
      </w:r>
      <w:r>
        <w:rPr>
          <w:rFonts w:hint="eastAsia"/>
        </w:rPr>
        <w:t>)</w:t>
      </w:r>
      <w:r>
        <w:t xml:space="preserve"> </w:t>
      </w:r>
      <w:r>
        <w:t>为了减少代码的耦合度</w:t>
      </w:r>
      <w:r>
        <w:rPr>
          <w:rFonts w:hint="eastAsia"/>
        </w:rPr>
        <w:t>。</w:t>
      </w:r>
      <w:r>
        <w:t>不建议在</w:t>
      </w:r>
      <w:r>
        <w:t>Activity</w:t>
      </w:r>
      <w:r>
        <w:t>中直接加</w:t>
      </w:r>
      <w:r>
        <w:t>static</w:t>
      </w:r>
      <w:r>
        <w:t>引用</w:t>
      </w:r>
      <w:r>
        <w:rPr>
          <w:rFonts w:hint="eastAsia"/>
        </w:rPr>
        <w:t>。</w:t>
      </w:r>
      <w:r>
        <w:t>可以通过写一些工具类间接的实现</w:t>
      </w:r>
      <w:r w:rsidR="000149C8">
        <w:rPr>
          <w:rFonts w:hint="eastAsia"/>
        </w:rPr>
        <w:t>。</w:t>
      </w:r>
    </w:p>
    <w:p w:rsidR="000149C8" w:rsidRDefault="000149C8" w:rsidP="007D2C3F"/>
    <w:p w:rsidR="000149C8" w:rsidRDefault="00D76A99" w:rsidP="007D2C3F">
      <w:r>
        <w:rPr>
          <w:rFonts w:hint="eastAsia"/>
        </w:rPr>
        <w:t>Activity</w:t>
      </w:r>
      <w:r>
        <w:rPr>
          <w:rFonts w:hint="eastAsia"/>
        </w:rPr>
        <w:t>中访问网络请求以及回调刷新</w:t>
      </w:r>
      <w:r>
        <w:rPr>
          <w:rFonts w:hint="eastAsia"/>
        </w:rPr>
        <w:t>UI</w:t>
      </w:r>
      <w:r>
        <w:rPr>
          <w:rFonts w:hint="eastAsia"/>
        </w:rPr>
        <w:t>是一件比较繁琐的事儿。常规的做法是</w:t>
      </w:r>
      <w:r>
        <w:rPr>
          <w:rFonts w:hint="eastAsia"/>
        </w:rPr>
        <w:t>new</w:t>
      </w:r>
      <w:r>
        <w:t>一个</w:t>
      </w:r>
      <w:r>
        <w:t>Thread</w:t>
      </w:r>
      <w:r>
        <w:rPr>
          <w:rFonts w:hint="eastAsia"/>
        </w:rPr>
        <w:t>是传入一个</w:t>
      </w:r>
      <w:r>
        <w:rPr>
          <w:rFonts w:hint="eastAsia"/>
        </w:rPr>
        <w:t>Handler</w:t>
      </w:r>
      <w:r>
        <w:rPr>
          <w:rFonts w:hint="eastAsia"/>
        </w:rPr>
        <w:t>对象，网络请求完成以后</w:t>
      </w:r>
      <w:r>
        <w:rPr>
          <w:rFonts w:hint="eastAsia"/>
        </w:rPr>
        <w:t>sendMessage</w:t>
      </w:r>
      <w:r w:rsidR="00AA6EA9">
        <w:rPr>
          <w:rFonts w:hint="eastAsia"/>
        </w:rPr>
        <w:t>刷新。但是这种做法耦合</w:t>
      </w:r>
      <w:r>
        <w:rPr>
          <w:rFonts w:hint="eastAsia"/>
        </w:rPr>
        <w:t>度比较强，而且好多业务逻辑都需要在</w:t>
      </w:r>
      <w:r>
        <w:rPr>
          <w:rFonts w:hint="eastAsia"/>
        </w:rPr>
        <w:t>Activity</w:t>
      </w:r>
      <w:r>
        <w:rPr>
          <w:rFonts w:hint="eastAsia"/>
        </w:rPr>
        <w:t>中处理，代码臃肿</w:t>
      </w:r>
    </w:p>
    <w:p w:rsidR="00D76A99" w:rsidRPr="00AA6EA9" w:rsidRDefault="00D76A99" w:rsidP="007D2C3F"/>
    <w:p w:rsidR="00575569" w:rsidRDefault="00575569" w:rsidP="007D2C3F">
      <w:r>
        <w:t>private Handler handler;</w:t>
      </w:r>
    </w:p>
    <w:p w:rsidR="00575569" w:rsidRDefault="00575569" w:rsidP="007D2C3F"/>
    <w:p w:rsidR="00575569" w:rsidRDefault="00575569" w:rsidP="007D2C3F">
      <w:r>
        <w:t>protected void onCreate(Bundle savedInstanceState){</w:t>
      </w:r>
    </w:p>
    <w:p w:rsidR="00575569" w:rsidRDefault="00575569" w:rsidP="007D2C3F">
      <w:r>
        <w:tab/>
        <w:t>super.onCreate(savedInstanceState);</w:t>
      </w:r>
    </w:p>
    <w:p w:rsidR="00575569" w:rsidRDefault="00575569" w:rsidP="007D2C3F">
      <w:r>
        <w:tab/>
        <w:t>handler = new handler(){</w:t>
      </w:r>
    </w:p>
    <w:p w:rsidR="00575569" w:rsidRDefault="00575569" w:rsidP="007D2C3F">
      <w:r>
        <w:tab/>
      </w:r>
      <w:r>
        <w:tab/>
        <w:t>public void handlerMessage(){</w:t>
      </w:r>
    </w:p>
    <w:p w:rsidR="00575569" w:rsidRDefault="00575569" w:rsidP="007D2C3F">
      <w:r>
        <w:tab/>
      </w:r>
      <w:r>
        <w:tab/>
      </w:r>
      <w:r>
        <w:tab/>
      </w:r>
      <w:r w:rsidR="005D4E06">
        <w:t>if(msg.what == 1){</w:t>
      </w:r>
    </w:p>
    <w:p w:rsidR="005D4E06" w:rsidRDefault="005D4E06" w:rsidP="007D2C3F">
      <w:pPr>
        <w:rPr>
          <w:rFonts w:hint="eastAsia"/>
        </w:rPr>
      </w:pPr>
      <w:r>
        <w:tab/>
      </w:r>
      <w:r>
        <w:tab/>
      </w:r>
      <w:r>
        <w:tab/>
      </w:r>
      <w:r>
        <w:tab/>
        <w:t>// do sth</w:t>
      </w:r>
    </w:p>
    <w:p w:rsidR="005D4E06" w:rsidRDefault="005D4E06" w:rsidP="007D2C3F">
      <w:r>
        <w:tab/>
      </w:r>
      <w:r>
        <w:tab/>
      </w:r>
      <w:r>
        <w:tab/>
        <w:t>}</w:t>
      </w:r>
    </w:p>
    <w:p w:rsidR="00575569" w:rsidRDefault="00575569" w:rsidP="007D2C3F">
      <w:r>
        <w:lastRenderedPageBreak/>
        <w:tab/>
      </w:r>
      <w:r>
        <w:tab/>
        <w:t>}</w:t>
      </w:r>
    </w:p>
    <w:p w:rsidR="00575569" w:rsidRPr="00575569" w:rsidRDefault="00575569" w:rsidP="007D2C3F">
      <w:pPr>
        <w:rPr>
          <w:rFonts w:hint="eastAsia"/>
        </w:rPr>
      </w:pPr>
      <w:r>
        <w:tab/>
        <w:t>}</w:t>
      </w:r>
    </w:p>
    <w:p w:rsidR="00575569" w:rsidRDefault="00575569" w:rsidP="007D2C3F">
      <w:r>
        <w:t>}</w:t>
      </w:r>
    </w:p>
    <w:p w:rsidR="005D4E06" w:rsidRDefault="005D4E06" w:rsidP="007D2C3F"/>
    <w:p w:rsidR="005D4E06" w:rsidRDefault="005D4E06" w:rsidP="007D2C3F">
      <w:r>
        <w:t>public class NetRunnable implements Runnable{</w:t>
      </w:r>
    </w:p>
    <w:p w:rsidR="005D4E06" w:rsidRDefault="005D4E06" w:rsidP="007D2C3F">
      <w:r>
        <w:tab/>
        <w:t>private Handler handler;</w:t>
      </w:r>
    </w:p>
    <w:p w:rsidR="005D4E06" w:rsidRDefault="005D4E06" w:rsidP="007D2C3F">
      <w:r>
        <w:tab/>
        <w:t>public NetRunnable(Handler handler){</w:t>
      </w:r>
    </w:p>
    <w:p w:rsidR="005D4E06" w:rsidRDefault="005D4E06" w:rsidP="007D2C3F">
      <w:r>
        <w:tab/>
      </w:r>
      <w:r>
        <w:tab/>
        <w:t>this.handler = handler;</w:t>
      </w:r>
    </w:p>
    <w:p w:rsidR="005D4E06" w:rsidRDefault="005D4E06" w:rsidP="007D2C3F">
      <w:r>
        <w:tab/>
        <w:t>}</w:t>
      </w:r>
    </w:p>
    <w:p w:rsidR="005D4E06" w:rsidRDefault="005D4E06" w:rsidP="007D2C3F">
      <w:r>
        <w:tab/>
        <w:t>public void run(){</w:t>
      </w:r>
    </w:p>
    <w:p w:rsidR="005D4E06" w:rsidRDefault="005D4E06" w:rsidP="007D2C3F">
      <w:r>
        <w:tab/>
      </w:r>
      <w:r>
        <w:tab/>
        <w:t xml:space="preserve">// do sth </w:t>
      </w:r>
      <w:r>
        <w:t>处理网络等</w:t>
      </w:r>
    </w:p>
    <w:p w:rsidR="005D4E06" w:rsidRDefault="005D4E06" w:rsidP="007D2C3F">
      <w:r>
        <w:tab/>
      </w:r>
      <w:r>
        <w:tab/>
        <w:t>Message msg = Message.obtain();</w:t>
      </w:r>
    </w:p>
    <w:p w:rsidR="005D4E06" w:rsidRDefault="005D4E06" w:rsidP="007D2C3F">
      <w:r>
        <w:tab/>
      </w:r>
      <w:r>
        <w:tab/>
      </w:r>
      <w:r w:rsidR="00AA6EA9">
        <w:t>msg.what = 1;</w:t>
      </w:r>
    </w:p>
    <w:p w:rsidR="00AA6EA9" w:rsidRDefault="00AA6EA9" w:rsidP="007D2C3F">
      <w:r>
        <w:tab/>
      </w:r>
      <w:r>
        <w:tab/>
        <w:t>msg.obj = “</w:t>
      </w:r>
      <w:r>
        <w:t>网络请求结果</w:t>
      </w:r>
      <w:r>
        <w:t>”;</w:t>
      </w:r>
    </w:p>
    <w:p w:rsidR="00AA6EA9" w:rsidRDefault="00AA6EA9" w:rsidP="007D2C3F">
      <w:r>
        <w:tab/>
      </w:r>
      <w:r>
        <w:tab/>
        <w:t>this.handler.sendMessage(msg);</w:t>
      </w:r>
    </w:p>
    <w:p w:rsidR="005D4E06" w:rsidRDefault="005D4E06" w:rsidP="007D2C3F">
      <w:pPr>
        <w:rPr>
          <w:rFonts w:hint="eastAsia"/>
        </w:rPr>
      </w:pPr>
      <w:r>
        <w:tab/>
        <w:t>}</w:t>
      </w:r>
    </w:p>
    <w:p w:rsidR="005D4E06" w:rsidRDefault="005D4E06" w:rsidP="007D2C3F">
      <w:r>
        <w:t>}</w:t>
      </w:r>
    </w:p>
    <w:p w:rsidR="005D4E06" w:rsidRPr="00E2352B" w:rsidRDefault="00AA6EA9" w:rsidP="007D2C3F">
      <w:pPr>
        <w:rPr>
          <w:rFonts w:hint="eastAsia"/>
        </w:rPr>
      </w:pPr>
      <w:r>
        <w:rPr>
          <w:rFonts w:hint="eastAsia"/>
        </w:rPr>
        <w:t>建议将网络请求的代码封装一下</w:t>
      </w:r>
      <w:r>
        <w:rPr>
          <w:rFonts w:hint="eastAsia"/>
        </w:rPr>
        <w:t xml:space="preserve">, </w:t>
      </w:r>
    </w:p>
    <w:p w:rsidR="005F06D3" w:rsidRDefault="00724D7B" w:rsidP="00724D7B">
      <w:pPr>
        <w:pStyle w:val="3"/>
      </w:pPr>
      <w:r>
        <w:t>ActivityMgr</w:t>
      </w:r>
    </w:p>
    <w:p w:rsidR="00C149D5" w:rsidRDefault="00C149D5" w:rsidP="00C149D5">
      <w:r>
        <w:rPr>
          <w:rFonts w:hint="eastAsia"/>
        </w:rPr>
        <w:t>这个</w:t>
      </w:r>
      <w:r>
        <w:t>类的作用主要是保存</w:t>
      </w:r>
      <w:r>
        <w:t>app</w:t>
      </w:r>
      <w:r>
        <w:t>中所有正在运行的</w:t>
      </w:r>
      <w:r>
        <w:t>Activity</w:t>
      </w:r>
      <w:r>
        <w:rPr>
          <w:rFonts w:hint="eastAsia"/>
        </w:rPr>
        <w:t>的引用</w:t>
      </w:r>
      <w:r>
        <w:t>。</w:t>
      </w:r>
    </w:p>
    <w:p w:rsidR="00C149D5" w:rsidRPr="00C149D5" w:rsidRDefault="00C149D5" w:rsidP="00C149D5">
      <w:pPr>
        <w:rPr>
          <w:rFonts w:hint="eastAsia"/>
        </w:rPr>
      </w:pPr>
    </w:p>
    <w:p w:rsidR="00C149D5" w:rsidRDefault="00C149D5" w:rsidP="00724D7B">
      <w:r>
        <w:t>private static Stack&lt;BaseActivity&gt; activities = new Stack&lt;</w:t>
      </w:r>
      <w:r w:rsidRPr="00C149D5">
        <w:t xml:space="preserve"> </w:t>
      </w:r>
      <w:r>
        <w:t>BaseActivity</w:t>
      </w:r>
      <w:r>
        <w:t xml:space="preserve"> &gt;;</w:t>
      </w:r>
    </w:p>
    <w:p w:rsidR="00C149D5" w:rsidRDefault="00C149D5" w:rsidP="00724D7B">
      <w:r>
        <w:t xml:space="preserve">public static </w:t>
      </w:r>
      <w:r w:rsidR="001137D5">
        <w:t>void push</w:t>
      </w:r>
      <w:r w:rsidR="001137D5">
        <w:rPr>
          <w:rFonts w:hint="eastAsia"/>
        </w:rPr>
        <w:t>(</w:t>
      </w:r>
      <w:r w:rsidR="001137D5">
        <w:t>BaseActivity activity</w:t>
      </w:r>
      <w:r w:rsidR="001137D5">
        <w:rPr>
          <w:rFonts w:hint="eastAsia"/>
        </w:rPr>
        <w:t>)</w:t>
      </w:r>
      <w:r w:rsidR="001137D5">
        <w:t>{</w:t>
      </w:r>
    </w:p>
    <w:p w:rsidR="001137D5" w:rsidRDefault="001137D5" w:rsidP="001137D5">
      <w:pPr>
        <w:ind w:firstLine="420"/>
      </w:pPr>
      <w:r>
        <w:t>activities</w:t>
      </w:r>
      <w:r>
        <w:t>.push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static void remove(BaseActivity activity)</w:t>
      </w:r>
      <w:r>
        <w:rPr>
          <w:rFonts w:hint="eastAsia"/>
        </w:rPr>
        <w:t>{</w:t>
      </w:r>
    </w:p>
    <w:p w:rsidR="001137D5" w:rsidRDefault="001137D5" w:rsidP="00724D7B">
      <w:pPr>
        <w:rPr>
          <w:rFonts w:hint="eastAsia"/>
        </w:rPr>
      </w:pPr>
      <w:r>
        <w:tab/>
        <w:t>activities.remove(activity);</w:t>
      </w:r>
    </w:p>
    <w:p w:rsidR="001137D5" w:rsidRDefault="001137D5" w:rsidP="00724D7B">
      <w:pPr>
        <w:rPr>
          <w:rFonts w:hint="eastAsia"/>
        </w:rPr>
      </w:pPr>
      <w:r>
        <w:t>}</w:t>
      </w:r>
    </w:p>
    <w:p w:rsidR="001137D5" w:rsidRDefault="001137D5" w:rsidP="00724D7B"/>
    <w:p w:rsidR="001137D5" w:rsidRDefault="001137D5" w:rsidP="00724D7B">
      <w:pPr>
        <w:rPr>
          <w:rFonts w:hint="eastAsia"/>
        </w:rPr>
      </w:pPr>
    </w:p>
    <w:p w:rsidR="001137D5" w:rsidRDefault="001137D5" w:rsidP="00724D7B">
      <w:r>
        <w:t>public class BaseActivity extends Activity</w:t>
      </w:r>
    </w:p>
    <w:p w:rsidR="001137D5" w:rsidRDefault="001137D5" w:rsidP="00724D7B"/>
    <w:p w:rsidR="001137D5" w:rsidRDefault="001137D5" w:rsidP="00724D7B">
      <w:r>
        <w:t>public void onCreate(Bundle saveInstanceState){</w:t>
      </w:r>
    </w:p>
    <w:p w:rsidR="001137D5" w:rsidRDefault="001137D5" w:rsidP="00724D7B">
      <w:pPr>
        <w:rPr>
          <w:rFonts w:hint="eastAsia"/>
        </w:rPr>
      </w:pPr>
      <w:r>
        <w:tab/>
        <w:t>ActivityMgr.push(this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void onDestroy(){</w:t>
      </w:r>
    </w:p>
    <w:p w:rsidR="001137D5" w:rsidRDefault="001137D5" w:rsidP="00724D7B">
      <w:pPr>
        <w:rPr>
          <w:rFonts w:hint="eastAsia"/>
        </w:rPr>
      </w:pPr>
      <w:r>
        <w:tab/>
        <w:t>ActivityMgr.remove(this);</w:t>
      </w:r>
    </w:p>
    <w:p w:rsidR="001137D5" w:rsidRDefault="001137D5" w:rsidP="00724D7B">
      <w:r>
        <w:t>}</w:t>
      </w:r>
    </w:p>
    <w:p w:rsidR="001137D5" w:rsidRDefault="002C4678" w:rsidP="00724D7B">
      <w:r>
        <w:rPr>
          <w:rFonts w:hint="eastAsia"/>
        </w:rPr>
        <w:t>解析一下为什么</w:t>
      </w:r>
      <w:r>
        <w:rPr>
          <w:rFonts w:hint="eastAsia"/>
        </w:rPr>
        <w:t>onDestroy</w:t>
      </w:r>
      <w:r>
        <w:rPr>
          <w:rFonts w:hint="eastAsia"/>
        </w:rPr>
        <w:t>的时候采用</w:t>
      </w:r>
      <w:r>
        <w:rPr>
          <w:rFonts w:hint="eastAsia"/>
        </w:rPr>
        <w:t>remov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pop</w:t>
      </w:r>
      <w:r>
        <w:t>()</w:t>
      </w:r>
    </w:p>
    <w:p w:rsidR="002C4678" w:rsidRDefault="002C4678" w:rsidP="00724D7B">
      <w:r>
        <w:t>防止</w:t>
      </w:r>
      <w:r>
        <w:rPr>
          <w:rFonts w:hint="eastAsia"/>
        </w:rPr>
        <w:t>acitivty AB,   A</w:t>
      </w:r>
      <w:r>
        <w:t xml:space="preserve"> </w:t>
      </w:r>
      <w:r>
        <w:t>启动</w:t>
      </w:r>
      <w:r>
        <w:rPr>
          <w:rFonts w:hint="eastAsia"/>
        </w:rPr>
        <w:t xml:space="preserve"> B  </w:t>
      </w:r>
      <w:r>
        <w:rPr>
          <w:rFonts w:hint="eastAsia"/>
        </w:rPr>
        <w:t>如果此时</w:t>
      </w:r>
      <w:r>
        <w:rPr>
          <w:rFonts w:hint="eastAsia"/>
        </w:rPr>
        <w:t>A#finish</w:t>
      </w:r>
      <w:r>
        <w:t xml:space="preserve">  </w:t>
      </w:r>
      <w:r>
        <w:t>调用</w:t>
      </w:r>
      <w:r>
        <w:t>Stack</w:t>
      </w:r>
      <w:r>
        <w:rPr>
          <w:rFonts w:hint="eastAsia"/>
        </w:rPr>
        <w:t>#</w:t>
      </w:r>
      <w:r>
        <w:t>pop</w:t>
      </w:r>
      <w:r>
        <w:t>则会把</w:t>
      </w:r>
      <w:r>
        <w:t>B</w:t>
      </w:r>
      <w:r>
        <w:t>的引用移除</w:t>
      </w:r>
      <w:r>
        <w:rPr>
          <w:rFonts w:hint="eastAsia"/>
        </w:rPr>
        <w:t xml:space="preserve"> </w:t>
      </w:r>
    </w:p>
    <w:p w:rsidR="0080196A" w:rsidRDefault="0080196A" w:rsidP="00724D7B"/>
    <w:p w:rsidR="0080196A" w:rsidRDefault="0080196A" w:rsidP="00724D7B">
      <w:pPr>
        <w:rPr>
          <w:rFonts w:hint="eastAsia"/>
        </w:rPr>
      </w:pPr>
      <w:r>
        <w:t>Fragment</w:t>
      </w:r>
      <w:r>
        <w:t>的工具类先略过</w:t>
      </w:r>
    </w:p>
    <w:p w:rsidR="001137D5" w:rsidRDefault="001137D5" w:rsidP="00724D7B"/>
    <w:p w:rsidR="0080196A" w:rsidRDefault="007E2A24" w:rsidP="007E2A24">
      <w:pPr>
        <w:pStyle w:val="1"/>
      </w:pPr>
      <w:r>
        <w:rPr>
          <w:rFonts w:hint="eastAsia"/>
        </w:rPr>
        <w:t>界面封装</w:t>
      </w:r>
    </w:p>
    <w:p w:rsidR="007E2A24" w:rsidRDefault="00257F2F" w:rsidP="007E2A24">
      <w:r>
        <w:rPr>
          <w:noProof/>
        </w:rPr>
        <w:drawing>
          <wp:inline distT="0" distB="0" distL="0" distR="0" wp14:anchorId="3509D98C" wp14:editId="367F16AA">
            <wp:extent cx="4600575" cy="1181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2F" w:rsidRDefault="00257F2F" w:rsidP="007E2A24">
      <w:r>
        <w:t>假设</w:t>
      </w:r>
      <w:r>
        <w:t>app</w:t>
      </w:r>
      <w:r>
        <w:t>的</w:t>
      </w:r>
      <w:r>
        <w:t>title</w:t>
      </w:r>
      <w:r>
        <w:t>都是这种左中右结构的布局</w:t>
      </w:r>
    </w:p>
    <w:p w:rsidR="00257F2F" w:rsidRDefault="00257F2F" w:rsidP="007E2A24"/>
    <w:p w:rsidR="00A443D2" w:rsidRDefault="00A443D2" w:rsidP="007E2A24">
      <w:r>
        <w:t>先来继续完善一下</w:t>
      </w:r>
      <w:r>
        <w:t>BaseActivity</w:t>
      </w:r>
    </w:p>
    <w:p w:rsidR="00A443D2" w:rsidRDefault="00A443D2" w:rsidP="007E2A24">
      <w:r>
        <w:t>protected void onCreate(Bundle savedInstanceState){</w:t>
      </w:r>
    </w:p>
    <w:p w:rsidR="00A443D2" w:rsidRDefault="00A443D2" w:rsidP="007E2A24">
      <w:r>
        <w:tab/>
        <w:t>super.onCreate(</w:t>
      </w:r>
      <w:r>
        <w:t>savedInstanceState</w:t>
      </w:r>
      <w:r>
        <w:t>);</w:t>
      </w:r>
    </w:p>
    <w:p w:rsidR="00A443D2" w:rsidRDefault="00A443D2" w:rsidP="007E2A24">
      <w:r>
        <w:tab/>
      </w:r>
      <w:r w:rsidR="00A8332E">
        <w:t>ActivityMgr.push(this);</w:t>
      </w:r>
    </w:p>
    <w:p w:rsidR="00A8332E" w:rsidRDefault="00A8332E" w:rsidP="007E2A24"/>
    <w:p w:rsidR="00A8332E" w:rsidRDefault="00A8332E" w:rsidP="007E2A24">
      <w:pPr>
        <w:rPr>
          <w:rFonts w:hint="eastAsia"/>
        </w:rPr>
      </w:pPr>
      <w:r>
        <w:tab/>
        <w:t>findViewById();</w:t>
      </w:r>
    </w:p>
    <w:p w:rsidR="00A443D2" w:rsidRDefault="00A443D2" w:rsidP="007E2A24">
      <w:r>
        <w:t>}</w:t>
      </w:r>
    </w:p>
    <w:p w:rsidR="00A8332E" w:rsidRDefault="00A8332E" w:rsidP="007E2A24"/>
    <w:p w:rsidR="00106AB1" w:rsidRPr="00106AB1" w:rsidRDefault="00106AB1" w:rsidP="007E2A24">
      <w:pPr>
        <w:rPr>
          <w:rFonts w:asciiTheme="minorEastAsia" w:hAnsiTheme="minorEastAsia" w:hint="eastAsia"/>
          <w:sz w:val="24"/>
          <w:szCs w:val="24"/>
        </w:rPr>
      </w:pPr>
      <w:r w:rsidRPr="00106AB1">
        <w:rPr>
          <w:rFonts w:asciiTheme="minorEastAsia" w:hAnsiTheme="minorEastAsia" w:hint="eastAsia"/>
          <w:sz w:val="24"/>
          <w:szCs w:val="24"/>
        </w:rPr>
        <w:t>// 初始化app中通用的控件</w:t>
      </w:r>
    </w:p>
    <w:p w:rsidR="00A8332E" w:rsidRDefault="00A8332E" w:rsidP="007E2A24">
      <w:r>
        <w:t>protected void findViewById(){</w:t>
      </w:r>
    </w:p>
    <w:p w:rsidR="00A8332E" w:rsidRDefault="00A8332E" w:rsidP="007E2A24">
      <w:pPr>
        <w:rPr>
          <w:rFonts w:hint="eastAsia"/>
        </w:rPr>
      </w:pPr>
      <w:r>
        <w:tab/>
      </w:r>
    </w:p>
    <w:p w:rsidR="00A8332E" w:rsidRDefault="00A8332E" w:rsidP="007E2A24">
      <w:r>
        <w:t>}</w:t>
      </w:r>
    </w:p>
    <w:p w:rsidR="00106AB1" w:rsidRDefault="00106AB1" w:rsidP="007E2A24">
      <w:pPr>
        <w:rPr>
          <w:rFonts w:hint="eastAsia"/>
        </w:rPr>
      </w:pPr>
      <w:r>
        <w:t>/</w:t>
      </w:r>
      <w:r>
        <w:rPr>
          <w:rFonts w:hint="eastAsia"/>
        </w:rPr>
        <w:t xml:space="preserve">/  </w:t>
      </w:r>
      <w:r>
        <w:rPr>
          <w:rFonts w:hint="eastAsia"/>
        </w:rPr>
        <w:t>设置标题栏</w:t>
      </w:r>
    </w:p>
    <w:p w:rsidR="00106AB1" w:rsidRDefault="00106AB1" w:rsidP="007E2A24">
      <w:r>
        <w:t>protected void setTitle(){</w:t>
      </w:r>
    </w:p>
    <w:p w:rsidR="00106AB1" w:rsidRDefault="00106AB1" w:rsidP="007E2A24"/>
    <w:p w:rsidR="00106AB1" w:rsidRDefault="00106AB1" w:rsidP="007E2A24">
      <w:r>
        <w:t>}</w:t>
      </w:r>
    </w:p>
    <w:p w:rsidR="006F7A62" w:rsidRDefault="006F7A62" w:rsidP="007E2A24"/>
    <w:p w:rsidR="006F7A62" w:rsidRDefault="006F7A62" w:rsidP="007E2A24">
      <w:r>
        <w:t>然后看一下</w:t>
      </w:r>
      <w:r>
        <w:t>BaseActivity</w:t>
      </w:r>
      <w:r>
        <w:t>的具体实现类</w:t>
      </w:r>
    </w:p>
    <w:p w:rsidR="006F7A62" w:rsidRDefault="006F7A62" w:rsidP="007E2A24"/>
    <w:p w:rsidR="006F7A62" w:rsidRDefault="006F7A62" w:rsidP="007E2A24">
      <w:r>
        <w:t>public class TitleDemoActivity extends BaseActivity</w:t>
      </w:r>
      <w:r>
        <w:rPr>
          <w:rFonts w:hint="eastAsia"/>
        </w:rPr>
        <w:t>{</w:t>
      </w:r>
    </w:p>
    <w:p w:rsidR="006F7A62" w:rsidRDefault="006F7A62" w:rsidP="007E2A24">
      <w:r>
        <w:tab/>
      </w:r>
    </w:p>
    <w:p w:rsidR="006F7A62" w:rsidRDefault="006F7A62" w:rsidP="007E2A24">
      <w:r>
        <w:tab/>
        <w:t>protected void onCreate(</w:t>
      </w:r>
      <w:r>
        <w:t>Bundle savedInstanceState</w:t>
      </w:r>
      <w:r>
        <w:t>){</w:t>
      </w:r>
    </w:p>
    <w:p w:rsidR="006F7A62" w:rsidRDefault="006F7A62" w:rsidP="007E2A24">
      <w:r>
        <w:tab/>
      </w:r>
      <w:r>
        <w:tab/>
        <w:t>super.onCreate(</w:t>
      </w:r>
      <w:r>
        <w:t>savedInstanceState</w:t>
      </w:r>
      <w:r>
        <w:t>);</w:t>
      </w:r>
    </w:p>
    <w:p w:rsidR="006F7A62" w:rsidRDefault="006F7A62" w:rsidP="007E2A24">
      <w:pPr>
        <w:rPr>
          <w:rFonts w:hint="eastAsia"/>
        </w:rPr>
      </w:pPr>
      <w:r>
        <w:tab/>
        <w:t>}</w:t>
      </w:r>
    </w:p>
    <w:p w:rsidR="006F7A62" w:rsidRDefault="006F7A62" w:rsidP="007E2A24"/>
    <w:p w:rsidR="006F7A62" w:rsidRDefault="006F7A62" w:rsidP="007E2A24">
      <w:r>
        <w:tab/>
        <w:t>protected void findViewById(){</w:t>
      </w:r>
    </w:p>
    <w:p w:rsidR="006F7A62" w:rsidRDefault="003022EA" w:rsidP="007E2A24">
      <w:r>
        <w:tab/>
      </w:r>
      <w:r>
        <w:tab/>
      </w:r>
      <w:r w:rsidR="008C07A9">
        <w:t>setContentView(R.layout.title</w:t>
      </w:r>
      <w:r w:rsidR="008C07A9">
        <w:rPr>
          <w:rFonts w:hint="eastAsia"/>
        </w:rPr>
        <w:t>_demo</w:t>
      </w:r>
      <w:r w:rsidR="008C07A9">
        <w:t>);</w:t>
      </w:r>
    </w:p>
    <w:p w:rsidR="008C07A9" w:rsidRDefault="008C07A9" w:rsidP="007E2A24">
      <w:r>
        <w:tab/>
      </w:r>
      <w:r>
        <w:tab/>
        <w:t>super.findViewById();</w:t>
      </w:r>
    </w:p>
    <w:p w:rsidR="001229ED" w:rsidRDefault="001229ED" w:rsidP="007E2A24">
      <w:pPr>
        <w:rPr>
          <w:rFonts w:hint="eastAsia"/>
        </w:rPr>
      </w:pPr>
      <w:r>
        <w:tab/>
      </w:r>
      <w:r>
        <w:tab/>
        <w:t>super.setTitle(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// </w:t>
      </w:r>
      <w:r>
        <w:rPr>
          <w:rFonts w:hint="eastAsia"/>
        </w:rPr>
        <w:t>设置标题栏</w:t>
      </w:r>
    </w:p>
    <w:p w:rsidR="006F7A62" w:rsidRDefault="006F7A62" w:rsidP="007E2A24">
      <w:pPr>
        <w:rPr>
          <w:rFonts w:hint="eastAsia"/>
        </w:rPr>
      </w:pPr>
      <w:r>
        <w:lastRenderedPageBreak/>
        <w:tab/>
        <w:t>}</w:t>
      </w:r>
    </w:p>
    <w:p w:rsidR="006F7A62" w:rsidRDefault="006F7A62" w:rsidP="007E2A24">
      <w:r>
        <w:rPr>
          <w:rFonts w:hint="eastAsia"/>
        </w:rPr>
        <w:t>}</w:t>
      </w:r>
    </w:p>
    <w:p w:rsidR="001229ED" w:rsidRDefault="001229ED" w:rsidP="007E2A24"/>
    <w:p w:rsidR="00985C31" w:rsidRDefault="00985C31" w:rsidP="007E2A24">
      <w:r>
        <w:t>Title_layout</w:t>
      </w:r>
      <w:r>
        <w:t>的源码略</w:t>
      </w:r>
    </w:p>
    <w:p w:rsidR="000915AD" w:rsidRDefault="005D7E1F" w:rsidP="005D7E1F">
      <w:pPr>
        <w:pStyle w:val="2"/>
      </w:pPr>
      <w:r>
        <w:rPr>
          <w:rFonts w:hint="eastAsia"/>
        </w:rPr>
        <w:t>Title</w:t>
      </w:r>
      <w:r>
        <w:t>B</w:t>
      </w:r>
      <w:r w:rsidR="00B44C0F">
        <w:t>a</w:t>
      </w:r>
      <w:r w:rsidR="00DD03B1">
        <w:t>r</w:t>
      </w:r>
      <w:r>
        <w:t>封装</w:t>
      </w:r>
    </w:p>
    <w:p w:rsidR="00732435" w:rsidRDefault="00732435" w:rsidP="00732435">
      <w:r>
        <w:t>BaseActivity</w:t>
      </w:r>
      <w:r>
        <w:t>的设计初衷是所有的</w:t>
      </w:r>
      <w:r>
        <w:t>Activity</w:t>
      </w:r>
      <w:r>
        <w:t>的都继承该类</w:t>
      </w:r>
      <w:r>
        <w:rPr>
          <w:rFonts w:hint="eastAsia"/>
        </w:rPr>
        <w:t>。</w:t>
      </w:r>
    </w:p>
    <w:p w:rsidR="00732435" w:rsidRDefault="00732435" w:rsidP="00732435">
      <w:r>
        <w:t>首先定义一些通用的属性</w:t>
      </w:r>
      <w:r>
        <w:rPr>
          <w:rFonts w:hint="eastAsia"/>
        </w:rPr>
        <w:t>、</w:t>
      </w:r>
      <w:r>
        <w:t>以及方法</w:t>
      </w:r>
    </w:p>
    <w:p w:rsidR="005D7E1F" w:rsidRDefault="005D7E1F" w:rsidP="005D7E1F"/>
    <w:p w:rsidR="00732435" w:rsidRPr="00732435" w:rsidRDefault="00732435" w:rsidP="005D7E1F">
      <w:pPr>
        <w:rPr>
          <w:rFonts w:hint="eastAsia"/>
        </w:rPr>
      </w:pPr>
      <w:bookmarkStart w:id="0" w:name="_GoBack"/>
      <w:bookmarkEnd w:id="0"/>
    </w:p>
    <w:p w:rsidR="00176277" w:rsidRDefault="00176277" w:rsidP="007E2A24">
      <w:pPr>
        <w:rPr>
          <w:rFonts w:hint="eastAsia"/>
        </w:rPr>
      </w:pPr>
    </w:p>
    <w:p w:rsidR="001229ED" w:rsidRPr="007E2A24" w:rsidRDefault="001229ED" w:rsidP="00985C31">
      <w:pPr>
        <w:rPr>
          <w:rFonts w:hint="eastAsia"/>
        </w:rPr>
      </w:pPr>
    </w:p>
    <w:sectPr w:rsidR="001229ED" w:rsidRPr="007E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28" w:rsidRDefault="00F35228" w:rsidP="0004087D">
      <w:r>
        <w:separator/>
      </w:r>
    </w:p>
  </w:endnote>
  <w:endnote w:type="continuationSeparator" w:id="0">
    <w:p w:rsidR="00F35228" w:rsidRDefault="00F35228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28" w:rsidRDefault="00F35228" w:rsidP="0004087D">
      <w:r>
        <w:separator/>
      </w:r>
    </w:p>
  </w:footnote>
  <w:footnote w:type="continuationSeparator" w:id="0">
    <w:p w:rsidR="00F35228" w:rsidRDefault="00F35228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149C8"/>
    <w:rsid w:val="000242F7"/>
    <w:rsid w:val="0004087D"/>
    <w:rsid w:val="000915AD"/>
    <w:rsid w:val="00091CA8"/>
    <w:rsid w:val="00106AB1"/>
    <w:rsid w:val="00111E0C"/>
    <w:rsid w:val="001137D5"/>
    <w:rsid w:val="001229ED"/>
    <w:rsid w:val="0017154C"/>
    <w:rsid w:val="00176277"/>
    <w:rsid w:val="00187A2D"/>
    <w:rsid w:val="00197256"/>
    <w:rsid w:val="001A0BA2"/>
    <w:rsid w:val="001A7DED"/>
    <w:rsid w:val="002009B1"/>
    <w:rsid w:val="00211737"/>
    <w:rsid w:val="00221D59"/>
    <w:rsid w:val="00226A58"/>
    <w:rsid w:val="00232049"/>
    <w:rsid w:val="00257F2F"/>
    <w:rsid w:val="002C158C"/>
    <w:rsid w:val="002C4678"/>
    <w:rsid w:val="002D2B0D"/>
    <w:rsid w:val="002E26EE"/>
    <w:rsid w:val="003022EA"/>
    <w:rsid w:val="003222B3"/>
    <w:rsid w:val="003A1F85"/>
    <w:rsid w:val="003A2A62"/>
    <w:rsid w:val="003C7FF9"/>
    <w:rsid w:val="003D6C81"/>
    <w:rsid w:val="0041243D"/>
    <w:rsid w:val="00416131"/>
    <w:rsid w:val="00465720"/>
    <w:rsid w:val="004744AE"/>
    <w:rsid w:val="00490951"/>
    <w:rsid w:val="004E351E"/>
    <w:rsid w:val="004F6FD9"/>
    <w:rsid w:val="00561F92"/>
    <w:rsid w:val="00575569"/>
    <w:rsid w:val="005D27C6"/>
    <w:rsid w:val="005D4E06"/>
    <w:rsid w:val="005D7E1F"/>
    <w:rsid w:val="005F06D3"/>
    <w:rsid w:val="00655349"/>
    <w:rsid w:val="00673280"/>
    <w:rsid w:val="006C5ACB"/>
    <w:rsid w:val="006D3D5D"/>
    <w:rsid w:val="006E014F"/>
    <w:rsid w:val="006F6847"/>
    <w:rsid w:val="006F7A62"/>
    <w:rsid w:val="00724D7B"/>
    <w:rsid w:val="00732435"/>
    <w:rsid w:val="00741A20"/>
    <w:rsid w:val="007D2C3F"/>
    <w:rsid w:val="007E2A24"/>
    <w:rsid w:val="0080196A"/>
    <w:rsid w:val="00803CB1"/>
    <w:rsid w:val="00807014"/>
    <w:rsid w:val="00820403"/>
    <w:rsid w:val="00856DEA"/>
    <w:rsid w:val="008B1965"/>
    <w:rsid w:val="008C07A9"/>
    <w:rsid w:val="008E6B3D"/>
    <w:rsid w:val="00913EFB"/>
    <w:rsid w:val="00916A40"/>
    <w:rsid w:val="009654A1"/>
    <w:rsid w:val="0097117A"/>
    <w:rsid w:val="0097754A"/>
    <w:rsid w:val="00985C31"/>
    <w:rsid w:val="009955B6"/>
    <w:rsid w:val="009C335D"/>
    <w:rsid w:val="009E7324"/>
    <w:rsid w:val="009F2065"/>
    <w:rsid w:val="00A05ABF"/>
    <w:rsid w:val="00A14CD1"/>
    <w:rsid w:val="00A1715A"/>
    <w:rsid w:val="00A17409"/>
    <w:rsid w:val="00A443D2"/>
    <w:rsid w:val="00A648C5"/>
    <w:rsid w:val="00A73BC7"/>
    <w:rsid w:val="00A8332E"/>
    <w:rsid w:val="00AA6EA9"/>
    <w:rsid w:val="00AD4989"/>
    <w:rsid w:val="00B44C0F"/>
    <w:rsid w:val="00B96077"/>
    <w:rsid w:val="00BC381C"/>
    <w:rsid w:val="00C149D5"/>
    <w:rsid w:val="00C22F0D"/>
    <w:rsid w:val="00C70FA8"/>
    <w:rsid w:val="00C80217"/>
    <w:rsid w:val="00CA05D8"/>
    <w:rsid w:val="00CA5591"/>
    <w:rsid w:val="00CB12C6"/>
    <w:rsid w:val="00CC3531"/>
    <w:rsid w:val="00CF2C97"/>
    <w:rsid w:val="00D04824"/>
    <w:rsid w:val="00D2259C"/>
    <w:rsid w:val="00D34DAE"/>
    <w:rsid w:val="00D61968"/>
    <w:rsid w:val="00D73632"/>
    <w:rsid w:val="00D76A99"/>
    <w:rsid w:val="00DD03B1"/>
    <w:rsid w:val="00DD32B3"/>
    <w:rsid w:val="00DE270A"/>
    <w:rsid w:val="00E01AD0"/>
    <w:rsid w:val="00E070D4"/>
    <w:rsid w:val="00E07899"/>
    <w:rsid w:val="00E11A48"/>
    <w:rsid w:val="00E230D4"/>
    <w:rsid w:val="00E2352B"/>
    <w:rsid w:val="00EB02CF"/>
    <w:rsid w:val="00EE3051"/>
    <w:rsid w:val="00F35228"/>
    <w:rsid w:val="00F62989"/>
    <w:rsid w:val="00FA1EFB"/>
    <w:rsid w:val="00FC79DF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59D90-8F1D-43AA-95BD-A5EA80C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  <w:style w:type="paragraph" w:styleId="a6">
    <w:name w:val="No Spacing"/>
    <w:uiPriority w:val="1"/>
    <w:qFormat/>
    <w:rsid w:val="005D7E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8E94-6992-417F-B222-31DBCA4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8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146</cp:revision>
  <dcterms:created xsi:type="dcterms:W3CDTF">2015-12-15T06:37:00Z</dcterms:created>
  <dcterms:modified xsi:type="dcterms:W3CDTF">2015-12-20T17:35:00Z</dcterms:modified>
</cp:coreProperties>
</file>